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86502D">
        <w:rPr>
          <w:sz w:val="28"/>
          <w:szCs w:val="28"/>
        </w:rPr>
        <w:t xml:space="preserve"> i </w:t>
      </w:r>
      <w:proofErr w:type="spellStart"/>
      <w:r w:rsidR="0086502D">
        <w:rPr>
          <w:sz w:val="28"/>
          <w:szCs w:val="28"/>
        </w:rPr>
        <w:t>StorHarnäs</w:t>
      </w:r>
      <w:proofErr w:type="spellEnd"/>
      <w:r w:rsidR="0086502D">
        <w:rPr>
          <w:sz w:val="28"/>
          <w:szCs w:val="28"/>
        </w:rPr>
        <w:t xml:space="preserve"> </w:t>
      </w:r>
      <w:proofErr w:type="gramStart"/>
      <w:r w:rsidR="0086502D">
        <w:rPr>
          <w:sz w:val="28"/>
          <w:szCs w:val="28"/>
        </w:rPr>
        <w:t xml:space="preserve">byalag </w:t>
      </w:r>
      <w:r w:rsidR="00E73863">
        <w:rPr>
          <w:sz w:val="28"/>
          <w:szCs w:val="28"/>
        </w:rPr>
        <w:t xml:space="preserve"> </w:t>
      </w:r>
      <w:r w:rsidR="00CB7207">
        <w:rPr>
          <w:sz w:val="28"/>
          <w:szCs w:val="28"/>
        </w:rPr>
        <w:t>2019</w:t>
      </w:r>
      <w:proofErr w:type="gramEnd"/>
      <w:r w:rsidR="00CB7207">
        <w:rPr>
          <w:sz w:val="28"/>
          <w:szCs w:val="28"/>
        </w:rPr>
        <w:t>-04-09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E73863" w:rsidRDefault="009D79FE" w:rsidP="006E6370">
      <w:pPr>
        <w:rPr>
          <w:color w:val="FF0000"/>
        </w:rPr>
      </w:pPr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2B2327" w:rsidRPr="00703F66">
        <w:t xml:space="preserve">Mikael Norman, </w:t>
      </w:r>
      <w:r w:rsidR="005A194C" w:rsidRPr="00703F66">
        <w:t>Jenn</w:t>
      </w:r>
      <w:r w:rsidR="005A194C">
        <w:t>y</w:t>
      </w:r>
      <w:r w:rsidR="00BD65D9">
        <w:t xml:space="preserve"> Westfält</w:t>
      </w:r>
      <w:r w:rsidR="007A4715">
        <w:t xml:space="preserve">, </w:t>
      </w:r>
      <w:r w:rsidR="0099326E">
        <w:t xml:space="preserve">Anna Eriksson, </w:t>
      </w:r>
      <w:r w:rsidR="00CB7207">
        <w:t>Hanna</w:t>
      </w:r>
      <w:r w:rsidR="0039135D">
        <w:t xml:space="preserve"> Hal</w:t>
      </w:r>
      <w:bookmarkStart w:id="0" w:name="_GoBack"/>
      <w:bookmarkEnd w:id="0"/>
      <w:r w:rsidR="0039135D">
        <w:t>konen</w:t>
      </w:r>
      <w:r w:rsidR="0099326E">
        <w:t xml:space="preserve">, </w:t>
      </w:r>
      <w:r w:rsidR="0099326E" w:rsidRPr="008A33CA">
        <w:t>Therese Bertilsson,</w:t>
      </w:r>
      <w:r w:rsidR="0099326E" w:rsidRPr="00CB7207">
        <w:rPr>
          <w:color w:val="FF0000"/>
        </w:rPr>
        <w:t xml:space="preserve"> </w:t>
      </w:r>
      <w:r w:rsidR="0099326E" w:rsidRPr="008A33CA">
        <w:t xml:space="preserve">Pontus </w:t>
      </w:r>
      <w:proofErr w:type="spellStart"/>
      <w:r w:rsidR="00945E42" w:rsidRPr="008A33CA">
        <w:t>Mellung</w:t>
      </w:r>
      <w:proofErr w:type="spellEnd"/>
      <w:r w:rsidR="00CB7207">
        <w:t>, Christer Giliusson</w:t>
      </w:r>
    </w:p>
    <w:p w:rsidR="00703F66" w:rsidRDefault="00703F66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8A33CA">
        <w:t xml:space="preserve">Ann-Margret informerade om byalagets aktiviteter: bland annat får, brygga, gym, barnaktiviteter, </w:t>
      </w:r>
      <w:proofErr w:type="spellStart"/>
      <w:r w:rsidR="008A33CA">
        <w:t>hundhäng</w:t>
      </w:r>
      <w:proofErr w:type="spellEnd"/>
      <w:r w:rsidR="008A33CA">
        <w:t xml:space="preserve">, släpkärra, motorsåg, </w:t>
      </w:r>
      <w:proofErr w:type="spellStart"/>
      <w:r w:rsidR="008A33CA">
        <w:t>röjsåg</w:t>
      </w:r>
      <w:proofErr w:type="spellEnd"/>
      <w:r w:rsidR="00EE39CA">
        <w:t xml:space="preserve"> </w:t>
      </w:r>
    </w:p>
    <w:p w:rsidR="0021444A" w:rsidRDefault="0021444A" w:rsidP="0021444A"/>
    <w:p w:rsidR="008A33CA" w:rsidRDefault="0021444A" w:rsidP="008A33CA">
      <w:pPr>
        <w:numPr>
          <w:ilvl w:val="0"/>
          <w:numId w:val="2"/>
        </w:numPr>
      </w:pPr>
      <w:r>
        <w:t>4</w:t>
      </w:r>
      <w:r w:rsidRPr="003D4032">
        <w:t>.</w:t>
      </w:r>
      <w:r w:rsidRPr="005E5CC2">
        <w:rPr>
          <w:i/>
        </w:rPr>
        <w:t xml:space="preserve"> </w:t>
      </w:r>
      <w:r w:rsidR="008A33CA">
        <w:t>Hundhänget kan man söka extra pengar för och Ann-Mar</w:t>
      </w:r>
      <w:r w:rsidR="009F59F6">
        <w:t xml:space="preserve">gret har fått info om detta från Kommunen. Ann-Margret har skickat in en ansökan till kommunen om pengar för att byta ut en plaststaketet mot ett mer bestående material. </w:t>
      </w:r>
      <w:proofErr w:type="spellStart"/>
      <w:r w:rsidR="009F59F6">
        <w:t>Agillity</w:t>
      </w:r>
      <w:proofErr w:type="spellEnd"/>
      <w:r w:rsidR="009F59F6">
        <w:t xml:space="preserve"> hinder kan köpas in och sättas i hundhänget </w:t>
      </w:r>
      <w:r w:rsidR="008A33CA">
        <w:t xml:space="preserve"> </w:t>
      </w:r>
    </w:p>
    <w:p w:rsidR="008A33CA" w:rsidRDefault="008A33CA" w:rsidP="008A33CA"/>
    <w:p w:rsidR="00ED12D0" w:rsidRPr="009D7864" w:rsidRDefault="0021444A" w:rsidP="00ED12D0">
      <w:pPr>
        <w:numPr>
          <w:ilvl w:val="0"/>
          <w:numId w:val="2"/>
        </w:numPr>
      </w:pPr>
      <w:r>
        <w:t>5</w:t>
      </w:r>
      <w:r w:rsidR="006E6370" w:rsidRPr="003D4032">
        <w:t>.</w:t>
      </w:r>
      <w:r w:rsidR="006E6370">
        <w:rPr>
          <w:i/>
        </w:rPr>
        <w:t xml:space="preserve"> </w:t>
      </w:r>
      <w:r w:rsidR="008A33CA">
        <w:t>Bygglov för grillkåtan</w:t>
      </w:r>
      <w:r w:rsidR="00E06855">
        <w:t>.</w:t>
      </w:r>
      <w:r w:rsidR="008A33CA">
        <w:t xml:space="preserve"> Vedboden ska tas bort och Grillkåtan ska placeras där, veden som är kvar ska flyttas till andra boden. Datum för städdag ska bestämmas med </w:t>
      </w:r>
      <w:proofErr w:type="spellStart"/>
      <w:r w:rsidR="008A33CA">
        <w:t>Harnäs</w:t>
      </w:r>
      <w:proofErr w:type="spellEnd"/>
      <w:r w:rsidR="008A33CA">
        <w:t xml:space="preserve"> If och rivning och flytt sker den dagen. Bygglovet/bygganmälan ska Pontus fyllas i men vi måste först bestämma vilken grillkåta vi ska ha så vi vet måtten.</w:t>
      </w:r>
      <w:r w:rsidR="001B7C33">
        <w:t xml:space="preserve"> Christer kollar upp lämplig grillkåta på nätet.</w:t>
      </w:r>
    </w:p>
    <w:p w:rsidR="00DA424A" w:rsidRDefault="00DA424A" w:rsidP="00DA424A">
      <w:pPr>
        <w:pStyle w:val="Liststycke"/>
      </w:pPr>
    </w:p>
    <w:p w:rsidR="001F6F38" w:rsidRDefault="00DA424A" w:rsidP="001F6F38">
      <w:pPr>
        <w:numPr>
          <w:ilvl w:val="0"/>
          <w:numId w:val="2"/>
        </w:numPr>
      </w:pPr>
      <w:r>
        <w:t xml:space="preserve">6. </w:t>
      </w:r>
      <w:r w:rsidR="001D5EDC">
        <w:t>Utegymmet kommer byggas av VBU. Cirka 4-5 delar kommer byggas när VBU bygger för andra.</w:t>
      </w:r>
      <w:r w:rsidR="00C16E1D">
        <w:t xml:space="preserve"> Byalaget kommer lägga ca 10 KSEK</w:t>
      </w:r>
    </w:p>
    <w:p w:rsidR="001F6F38" w:rsidRDefault="001F6F38" w:rsidP="001F6F38">
      <w:pPr>
        <w:ind w:left="360"/>
      </w:pPr>
    </w:p>
    <w:p w:rsidR="00D449DC" w:rsidRDefault="002715D1" w:rsidP="00D449DC">
      <w:pPr>
        <w:numPr>
          <w:ilvl w:val="0"/>
          <w:numId w:val="2"/>
        </w:numPr>
      </w:pPr>
      <w:r>
        <w:t xml:space="preserve">7. </w:t>
      </w:r>
      <w:r w:rsidR="00C16E1D">
        <w:t xml:space="preserve">En skylt för grannsamverkan har gått sönder och större behöver beställas till andra ställen. Ann-Margret och Therese ska undersöka var dessa kan beställas.  </w:t>
      </w:r>
      <w:r w:rsidR="00E06855">
        <w:t xml:space="preserve"> </w:t>
      </w:r>
    </w:p>
    <w:p w:rsidR="0002530A" w:rsidRDefault="0002530A" w:rsidP="0002530A"/>
    <w:p w:rsidR="009F59F6" w:rsidRDefault="00D449DC" w:rsidP="009F59F6">
      <w:pPr>
        <w:numPr>
          <w:ilvl w:val="0"/>
          <w:numId w:val="2"/>
        </w:numPr>
      </w:pPr>
      <w:r>
        <w:t xml:space="preserve">8. </w:t>
      </w:r>
      <w:proofErr w:type="spellStart"/>
      <w:r w:rsidR="009F59F6">
        <w:t>Agillity</w:t>
      </w:r>
      <w:proofErr w:type="spellEnd"/>
      <w:r w:rsidR="009F59F6">
        <w:t xml:space="preserve"> hinder ska köpas in och sättas in </w:t>
      </w:r>
      <w:r w:rsidR="00A66A1E">
        <w:t xml:space="preserve">i </w:t>
      </w:r>
      <w:r w:rsidR="009F59F6">
        <w:t>hundhänget. Therese gör inköp</w:t>
      </w:r>
      <w:r w:rsidR="00A66A1E">
        <w:t>, budget omkring 1500 kr.</w:t>
      </w:r>
    </w:p>
    <w:p w:rsidR="00D449DC" w:rsidRDefault="00D449DC" w:rsidP="00D449DC">
      <w:pPr>
        <w:pStyle w:val="Liststycke"/>
      </w:pPr>
    </w:p>
    <w:p w:rsidR="00D449DC" w:rsidRDefault="00D449DC" w:rsidP="00D449DC">
      <w:pPr>
        <w:numPr>
          <w:ilvl w:val="0"/>
          <w:numId w:val="2"/>
        </w:numPr>
      </w:pPr>
      <w:r>
        <w:t xml:space="preserve">9. </w:t>
      </w:r>
      <w:r w:rsidR="00A66A1E">
        <w:t xml:space="preserve">Fåren kommer som vanligt i år. Ett nytt hus ska byggas, Conny köper in virke, </w:t>
      </w:r>
      <w:proofErr w:type="spellStart"/>
      <w:r w:rsidR="00A66A1E">
        <w:t>byggdag</w:t>
      </w:r>
      <w:proofErr w:type="spellEnd"/>
      <w:r w:rsidR="00A66A1E">
        <w:t xml:space="preserve"> läggs ut på hemsidan.</w:t>
      </w:r>
      <w:r w:rsidR="001B7C33">
        <w:t xml:space="preserve"> Förra året kom de i maj för det måste bli grönt innan annars måste de </w:t>
      </w:r>
      <w:proofErr w:type="spellStart"/>
      <w:r w:rsidR="001B7C33">
        <w:t>stödutfodras</w:t>
      </w:r>
      <w:proofErr w:type="spellEnd"/>
      <w:r w:rsidR="001B7C33">
        <w:t>. Jenny köper in bröd</w:t>
      </w:r>
    </w:p>
    <w:p w:rsidR="00A66A1E" w:rsidRDefault="00A66A1E" w:rsidP="00A66A1E">
      <w:pPr>
        <w:pStyle w:val="Liststycke"/>
      </w:pPr>
    </w:p>
    <w:p w:rsidR="00A66A1E" w:rsidRDefault="00A66A1E" w:rsidP="00D449DC">
      <w:pPr>
        <w:numPr>
          <w:ilvl w:val="0"/>
          <w:numId w:val="2"/>
        </w:numPr>
      </w:pPr>
      <w:r>
        <w:t xml:space="preserve">10. </w:t>
      </w:r>
      <w:proofErr w:type="spellStart"/>
      <w:r>
        <w:t>Harnäs</w:t>
      </w:r>
      <w:proofErr w:type="spellEnd"/>
      <w:r>
        <w:t xml:space="preserve"> If har möte imorgon och frågor och ta upp från byalagets sida är att skräp ska kastas från vinden i klubbstugan. Rummet kan därefter göras i ordning och användas. Allmän städdag behöver även bestämmas</w:t>
      </w:r>
      <w:r w:rsidR="00BD0C3B">
        <w:t xml:space="preserve"> där ytan för grillkåtan kan färdigställas</w:t>
      </w:r>
      <w:r>
        <w:t xml:space="preserve">. </w:t>
      </w:r>
    </w:p>
    <w:p w:rsidR="00BD0C3B" w:rsidRDefault="00BD0C3B" w:rsidP="00BD0C3B">
      <w:pPr>
        <w:pStyle w:val="Liststycke"/>
      </w:pPr>
    </w:p>
    <w:p w:rsidR="00BD0C3B" w:rsidRDefault="00BD0C3B" w:rsidP="00D449DC">
      <w:pPr>
        <w:numPr>
          <w:ilvl w:val="0"/>
          <w:numId w:val="2"/>
        </w:numPr>
      </w:pPr>
      <w:r>
        <w:t xml:space="preserve">11. Bryggan. Kontaktlista ska göras. </w:t>
      </w:r>
    </w:p>
    <w:p w:rsidR="00BD0C3B" w:rsidRDefault="00BD0C3B" w:rsidP="00BD0C3B">
      <w:pPr>
        <w:pStyle w:val="Liststycke"/>
      </w:pPr>
    </w:p>
    <w:p w:rsidR="00BD0C3B" w:rsidRDefault="00BD0C3B" w:rsidP="00D449DC">
      <w:pPr>
        <w:numPr>
          <w:ilvl w:val="0"/>
          <w:numId w:val="2"/>
        </w:numPr>
      </w:pPr>
      <w:r>
        <w:t>12. Omsorgsförvaltningen har hört av sig om vad som kom upp i mötet som hölls under 2018.</w:t>
      </w:r>
    </w:p>
    <w:p w:rsidR="00BD0C3B" w:rsidRDefault="00BD0C3B" w:rsidP="00BD0C3B">
      <w:pPr>
        <w:pStyle w:val="Liststycke"/>
      </w:pPr>
    </w:p>
    <w:p w:rsidR="00BD0C3B" w:rsidRDefault="00BD0C3B" w:rsidP="00D449DC">
      <w:pPr>
        <w:numPr>
          <w:ilvl w:val="0"/>
          <w:numId w:val="2"/>
        </w:numPr>
      </w:pPr>
      <w:r>
        <w:t>13. Föreningsbidrag från Kommunen har kommit in.</w:t>
      </w:r>
    </w:p>
    <w:p w:rsidR="00BD0C3B" w:rsidRDefault="00BD0C3B" w:rsidP="00BD0C3B">
      <w:pPr>
        <w:pStyle w:val="Liststycke"/>
      </w:pPr>
    </w:p>
    <w:p w:rsidR="00BD0C3B" w:rsidRDefault="00BD0C3B" w:rsidP="006B4438">
      <w:pPr>
        <w:numPr>
          <w:ilvl w:val="0"/>
          <w:numId w:val="2"/>
        </w:numPr>
      </w:pPr>
      <w:r>
        <w:t>14. En idé för framtida aktiviteter/investeringar är en aktivitetsbana likt den vid Harnäsgården. Möjligt område är i anslutning till Lekparken.</w:t>
      </w:r>
    </w:p>
    <w:p w:rsidR="00BD0C3B" w:rsidRDefault="00BD0C3B" w:rsidP="00BD0C3B">
      <w:pPr>
        <w:pStyle w:val="Liststycke"/>
      </w:pPr>
    </w:p>
    <w:p w:rsidR="00BD0C3B" w:rsidRDefault="00BD0C3B" w:rsidP="006B4438">
      <w:pPr>
        <w:numPr>
          <w:ilvl w:val="0"/>
          <w:numId w:val="2"/>
        </w:numPr>
      </w:pPr>
      <w:r>
        <w:t>15. Ann-Margret gör ny ansökan för föreningsbidrag.</w:t>
      </w:r>
    </w:p>
    <w:p w:rsidR="00BD0C3B" w:rsidRDefault="00BD0C3B" w:rsidP="00BD0C3B">
      <w:pPr>
        <w:pStyle w:val="Liststycke"/>
      </w:pPr>
    </w:p>
    <w:p w:rsidR="00BD0C3B" w:rsidRDefault="00BD0C3B" w:rsidP="006B4438">
      <w:pPr>
        <w:numPr>
          <w:ilvl w:val="0"/>
          <w:numId w:val="2"/>
        </w:numPr>
      </w:pPr>
      <w:r>
        <w:t>16. Kolla om sponsringsbidrag kan lämnas för grillkåtan.</w:t>
      </w:r>
    </w:p>
    <w:p w:rsidR="001356E4" w:rsidRDefault="001356E4" w:rsidP="001356E4">
      <w:pPr>
        <w:pStyle w:val="Liststycke"/>
      </w:pPr>
    </w:p>
    <w:p w:rsidR="001356E4" w:rsidRDefault="001356E4" w:rsidP="006B4438">
      <w:pPr>
        <w:numPr>
          <w:ilvl w:val="0"/>
          <w:numId w:val="2"/>
        </w:numPr>
      </w:pPr>
      <w:r>
        <w:t>17. Therese kollar upp status på åkgräsklipparen som används vid spårklippningen.</w:t>
      </w:r>
    </w:p>
    <w:p w:rsidR="004E120B" w:rsidRDefault="004E120B" w:rsidP="004E120B">
      <w:pPr>
        <w:pStyle w:val="Liststycke"/>
      </w:pPr>
    </w:p>
    <w:p w:rsidR="004E120B" w:rsidRDefault="004E120B" w:rsidP="006B4438">
      <w:pPr>
        <w:numPr>
          <w:ilvl w:val="0"/>
          <w:numId w:val="2"/>
        </w:numPr>
      </w:pPr>
      <w:r>
        <w:t>18. Glasskivan vid anslagstavlan måste åtgärdas. Mikael kikar hur det ser ut och vad som ska göras. Christer kan hjälpas till.</w:t>
      </w:r>
    </w:p>
    <w:p w:rsidR="00BD0C3B" w:rsidRDefault="00BD0C3B" w:rsidP="00BD0C3B">
      <w:pPr>
        <w:pStyle w:val="Liststycke"/>
      </w:pPr>
    </w:p>
    <w:p w:rsidR="006B4438" w:rsidRDefault="00A55A41" w:rsidP="006B4438">
      <w:pPr>
        <w:numPr>
          <w:ilvl w:val="0"/>
          <w:numId w:val="2"/>
        </w:numPr>
      </w:pPr>
      <w:r>
        <w:t>1</w:t>
      </w:r>
      <w:r w:rsidR="004E120B">
        <w:t>8</w:t>
      </w:r>
      <w:r w:rsidR="006E6370">
        <w:t xml:space="preserve">. </w:t>
      </w:r>
      <w:r w:rsidR="00EC5673">
        <w:t xml:space="preserve">Nästa </w:t>
      </w:r>
      <w:r w:rsidR="006B4438">
        <w:t>möte</w:t>
      </w:r>
      <w:r w:rsidR="00516629">
        <w:t xml:space="preserve"> </w:t>
      </w:r>
      <w:r w:rsidR="004E120B">
        <w:t>2019-05-21</w:t>
      </w:r>
      <w:r w:rsidR="00EE30C1">
        <w:t xml:space="preserve"> </w:t>
      </w:r>
      <w:proofErr w:type="spellStart"/>
      <w:r w:rsidR="00481022">
        <w:t>kl</w:t>
      </w:r>
      <w:proofErr w:type="spellEnd"/>
      <w:r w:rsidR="00481022">
        <w:t xml:space="preserve"> 19.</w:t>
      </w:r>
      <w:r w:rsidR="004E120B">
        <w:t>00. Jenny tar med fika.</w:t>
      </w:r>
    </w:p>
    <w:p w:rsidR="00500130" w:rsidRDefault="00500130" w:rsidP="00500130">
      <w:pPr>
        <w:pStyle w:val="Liststycke"/>
      </w:pPr>
    </w:p>
    <w:p w:rsidR="00500130" w:rsidRDefault="00500130" w:rsidP="00500130">
      <w:pPr>
        <w:ind w:left="360"/>
      </w:pPr>
    </w:p>
    <w:p w:rsidR="00985580" w:rsidRDefault="00985580" w:rsidP="00500130">
      <w:pPr>
        <w:ind w:left="36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9D036F" w:rsidRDefault="009D036F" w:rsidP="007626F9">
      <w:pPr>
        <w:ind w:left="720"/>
      </w:pPr>
    </w:p>
    <w:p w:rsidR="00500130" w:rsidRDefault="00500130" w:rsidP="007626F9">
      <w:pPr>
        <w:ind w:left="720"/>
      </w:pPr>
    </w:p>
    <w:p w:rsidR="006B4438" w:rsidRDefault="006E6370" w:rsidP="002373AE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CB7207">
        <w:t>2019-04-09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5F321C">
        <w:t>Jenny</w:t>
      </w:r>
      <w:r w:rsidR="00EE13F4">
        <w:t xml:space="preserve"> </w:t>
      </w:r>
      <w:r w:rsidR="00BD65D9">
        <w:t>Westfält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70"/>
    <w:rsid w:val="00014E33"/>
    <w:rsid w:val="00016203"/>
    <w:rsid w:val="0002530A"/>
    <w:rsid w:val="00026BAE"/>
    <w:rsid w:val="0003027C"/>
    <w:rsid w:val="00092B83"/>
    <w:rsid w:val="000B5378"/>
    <w:rsid w:val="000D1968"/>
    <w:rsid w:val="000D22F7"/>
    <w:rsid w:val="000E3990"/>
    <w:rsid w:val="000F297A"/>
    <w:rsid w:val="001350F6"/>
    <w:rsid w:val="001356E4"/>
    <w:rsid w:val="00137A62"/>
    <w:rsid w:val="00155A4A"/>
    <w:rsid w:val="00156DF6"/>
    <w:rsid w:val="0015799E"/>
    <w:rsid w:val="001636AA"/>
    <w:rsid w:val="0019088A"/>
    <w:rsid w:val="001A2EE3"/>
    <w:rsid w:val="001A5D6C"/>
    <w:rsid w:val="001B7C33"/>
    <w:rsid w:val="001D0954"/>
    <w:rsid w:val="001D5EDC"/>
    <w:rsid w:val="001E0BB3"/>
    <w:rsid w:val="001E7BCA"/>
    <w:rsid w:val="001F5914"/>
    <w:rsid w:val="001F6F38"/>
    <w:rsid w:val="00206B1D"/>
    <w:rsid w:val="002118C6"/>
    <w:rsid w:val="00212590"/>
    <w:rsid w:val="0021444A"/>
    <w:rsid w:val="00226BE4"/>
    <w:rsid w:val="002373AE"/>
    <w:rsid w:val="0023784A"/>
    <w:rsid w:val="0024207E"/>
    <w:rsid w:val="00256521"/>
    <w:rsid w:val="00265239"/>
    <w:rsid w:val="002715D1"/>
    <w:rsid w:val="00282AF4"/>
    <w:rsid w:val="0029032E"/>
    <w:rsid w:val="0029792A"/>
    <w:rsid w:val="002A26D0"/>
    <w:rsid w:val="002A47E0"/>
    <w:rsid w:val="002A77D1"/>
    <w:rsid w:val="002B2327"/>
    <w:rsid w:val="002C005E"/>
    <w:rsid w:val="002C4C23"/>
    <w:rsid w:val="002E248E"/>
    <w:rsid w:val="0030170D"/>
    <w:rsid w:val="0033248B"/>
    <w:rsid w:val="00337303"/>
    <w:rsid w:val="00367F09"/>
    <w:rsid w:val="0039135D"/>
    <w:rsid w:val="003A0A12"/>
    <w:rsid w:val="003B57F9"/>
    <w:rsid w:val="003B75EB"/>
    <w:rsid w:val="003C008A"/>
    <w:rsid w:val="003C2488"/>
    <w:rsid w:val="003C57BA"/>
    <w:rsid w:val="003F6383"/>
    <w:rsid w:val="00402FF1"/>
    <w:rsid w:val="0040677B"/>
    <w:rsid w:val="00406F00"/>
    <w:rsid w:val="004501E4"/>
    <w:rsid w:val="00451493"/>
    <w:rsid w:val="00454475"/>
    <w:rsid w:val="00456493"/>
    <w:rsid w:val="00467623"/>
    <w:rsid w:val="00481022"/>
    <w:rsid w:val="00493F76"/>
    <w:rsid w:val="004A7243"/>
    <w:rsid w:val="004B1B1D"/>
    <w:rsid w:val="004B5660"/>
    <w:rsid w:val="004C047E"/>
    <w:rsid w:val="004C409D"/>
    <w:rsid w:val="004D798F"/>
    <w:rsid w:val="004E120B"/>
    <w:rsid w:val="004E5CE7"/>
    <w:rsid w:val="004F27C5"/>
    <w:rsid w:val="004F34AD"/>
    <w:rsid w:val="00500130"/>
    <w:rsid w:val="00502033"/>
    <w:rsid w:val="005039E9"/>
    <w:rsid w:val="00516629"/>
    <w:rsid w:val="00525CE9"/>
    <w:rsid w:val="005514C0"/>
    <w:rsid w:val="00552ABC"/>
    <w:rsid w:val="005769F2"/>
    <w:rsid w:val="00593AAC"/>
    <w:rsid w:val="00596545"/>
    <w:rsid w:val="005A194C"/>
    <w:rsid w:val="005A1F54"/>
    <w:rsid w:val="005A6300"/>
    <w:rsid w:val="005B127A"/>
    <w:rsid w:val="005B6A8D"/>
    <w:rsid w:val="005C6E17"/>
    <w:rsid w:val="005D27AE"/>
    <w:rsid w:val="005E0D9C"/>
    <w:rsid w:val="005E5431"/>
    <w:rsid w:val="005E5CC2"/>
    <w:rsid w:val="005E70DE"/>
    <w:rsid w:val="005F10F6"/>
    <w:rsid w:val="005F1162"/>
    <w:rsid w:val="005F321C"/>
    <w:rsid w:val="005F67F8"/>
    <w:rsid w:val="006035FF"/>
    <w:rsid w:val="00604233"/>
    <w:rsid w:val="0061098D"/>
    <w:rsid w:val="006112A5"/>
    <w:rsid w:val="0061467A"/>
    <w:rsid w:val="00650DA1"/>
    <w:rsid w:val="00670484"/>
    <w:rsid w:val="0067356E"/>
    <w:rsid w:val="00675C4B"/>
    <w:rsid w:val="00681D44"/>
    <w:rsid w:val="00697107"/>
    <w:rsid w:val="006A3DFD"/>
    <w:rsid w:val="006B4438"/>
    <w:rsid w:val="006E6370"/>
    <w:rsid w:val="00703693"/>
    <w:rsid w:val="00703F66"/>
    <w:rsid w:val="00723429"/>
    <w:rsid w:val="00732E26"/>
    <w:rsid w:val="00744913"/>
    <w:rsid w:val="0074536E"/>
    <w:rsid w:val="0076211D"/>
    <w:rsid w:val="007626F9"/>
    <w:rsid w:val="007A4715"/>
    <w:rsid w:val="007C36C2"/>
    <w:rsid w:val="007D0BB5"/>
    <w:rsid w:val="007D7A71"/>
    <w:rsid w:val="007D7D22"/>
    <w:rsid w:val="007E210A"/>
    <w:rsid w:val="007E39A4"/>
    <w:rsid w:val="007E58F7"/>
    <w:rsid w:val="008070BB"/>
    <w:rsid w:val="00825425"/>
    <w:rsid w:val="00860EDC"/>
    <w:rsid w:val="00861591"/>
    <w:rsid w:val="0086502D"/>
    <w:rsid w:val="0087468D"/>
    <w:rsid w:val="0087666E"/>
    <w:rsid w:val="00887EDF"/>
    <w:rsid w:val="00890883"/>
    <w:rsid w:val="00893734"/>
    <w:rsid w:val="008A33CA"/>
    <w:rsid w:val="008F08A8"/>
    <w:rsid w:val="009056F2"/>
    <w:rsid w:val="009249D4"/>
    <w:rsid w:val="0093490A"/>
    <w:rsid w:val="00945E42"/>
    <w:rsid w:val="009526BD"/>
    <w:rsid w:val="00953970"/>
    <w:rsid w:val="00966A6D"/>
    <w:rsid w:val="00985580"/>
    <w:rsid w:val="0099160B"/>
    <w:rsid w:val="0099326E"/>
    <w:rsid w:val="009D036F"/>
    <w:rsid w:val="009D4160"/>
    <w:rsid w:val="009D7864"/>
    <w:rsid w:val="009D79FE"/>
    <w:rsid w:val="009F3A24"/>
    <w:rsid w:val="009F3E31"/>
    <w:rsid w:val="009F59F6"/>
    <w:rsid w:val="009F7B66"/>
    <w:rsid w:val="00A06B52"/>
    <w:rsid w:val="00A17913"/>
    <w:rsid w:val="00A25F9F"/>
    <w:rsid w:val="00A326A5"/>
    <w:rsid w:val="00A37222"/>
    <w:rsid w:val="00A55A41"/>
    <w:rsid w:val="00A6464D"/>
    <w:rsid w:val="00A66A1E"/>
    <w:rsid w:val="00A76B09"/>
    <w:rsid w:val="00A81FAF"/>
    <w:rsid w:val="00A91D89"/>
    <w:rsid w:val="00AA68CF"/>
    <w:rsid w:val="00AB1F37"/>
    <w:rsid w:val="00AB4B2C"/>
    <w:rsid w:val="00AC0822"/>
    <w:rsid w:val="00AE0D14"/>
    <w:rsid w:val="00AF1F8F"/>
    <w:rsid w:val="00AF3757"/>
    <w:rsid w:val="00B1189C"/>
    <w:rsid w:val="00B2580C"/>
    <w:rsid w:val="00B317C9"/>
    <w:rsid w:val="00B72D7B"/>
    <w:rsid w:val="00B83D1F"/>
    <w:rsid w:val="00B85EC6"/>
    <w:rsid w:val="00B90BF8"/>
    <w:rsid w:val="00BA0B9B"/>
    <w:rsid w:val="00BA79BC"/>
    <w:rsid w:val="00BB2753"/>
    <w:rsid w:val="00BB7E57"/>
    <w:rsid w:val="00BC1791"/>
    <w:rsid w:val="00BC3652"/>
    <w:rsid w:val="00BC457D"/>
    <w:rsid w:val="00BD0BE8"/>
    <w:rsid w:val="00BD0C3B"/>
    <w:rsid w:val="00BD6226"/>
    <w:rsid w:val="00BD65D9"/>
    <w:rsid w:val="00BE106C"/>
    <w:rsid w:val="00BF24C3"/>
    <w:rsid w:val="00C0084B"/>
    <w:rsid w:val="00C00C26"/>
    <w:rsid w:val="00C023A6"/>
    <w:rsid w:val="00C035B5"/>
    <w:rsid w:val="00C16E1D"/>
    <w:rsid w:val="00C32633"/>
    <w:rsid w:val="00C433F5"/>
    <w:rsid w:val="00C51CA8"/>
    <w:rsid w:val="00C665A5"/>
    <w:rsid w:val="00C734D2"/>
    <w:rsid w:val="00C90432"/>
    <w:rsid w:val="00C91206"/>
    <w:rsid w:val="00CA2173"/>
    <w:rsid w:val="00CB2A4F"/>
    <w:rsid w:val="00CB2E50"/>
    <w:rsid w:val="00CB7207"/>
    <w:rsid w:val="00CC2C43"/>
    <w:rsid w:val="00CE7C3C"/>
    <w:rsid w:val="00CF32AC"/>
    <w:rsid w:val="00CF6B41"/>
    <w:rsid w:val="00D0601C"/>
    <w:rsid w:val="00D10894"/>
    <w:rsid w:val="00D125B7"/>
    <w:rsid w:val="00D32E7B"/>
    <w:rsid w:val="00D37E96"/>
    <w:rsid w:val="00D449DC"/>
    <w:rsid w:val="00D62773"/>
    <w:rsid w:val="00D83B61"/>
    <w:rsid w:val="00DA424A"/>
    <w:rsid w:val="00DC0A49"/>
    <w:rsid w:val="00DE56FD"/>
    <w:rsid w:val="00E04B0D"/>
    <w:rsid w:val="00E06184"/>
    <w:rsid w:val="00E06855"/>
    <w:rsid w:val="00E11B85"/>
    <w:rsid w:val="00E145E8"/>
    <w:rsid w:val="00E15C61"/>
    <w:rsid w:val="00E254ED"/>
    <w:rsid w:val="00E260F9"/>
    <w:rsid w:val="00E26E9E"/>
    <w:rsid w:val="00E541F7"/>
    <w:rsid w:val="00E61CF4"/>
    <w:rsid w:val="00E65093"/>
    <w:rsid w:val="00E73863"/>
    <w:rsid w:val="00E75532"/>
    <w:rsid w:val="00E85B25"/>
    <w:rsid w:val="00E9373B"/>
    <w:rsid w:val="00E95B49"/>
    <w:rsid w:val="00EA48A7"/>
    <w:rsid w:val="00EC5673"/>
    <w:rsid w:val="00ED12D0"/>
    <w:rsid w:val="00ED3D5F"/>
    <w:rsid w:val="00EE13F4"/>
    <w:rsid w:val="00EE30C1"/>
    <w:rsid w:val="00EE39CA"/>
    <w:rsid w:val="00EF4368"/>
    <w:rsid w:val="00F04718"/>
    <w:rsid w:val="00F11012"/>
    <w:rsid w:val="00F4119E"/>
    <w:rsid w:val="00F57A55"/>
    <w:rsid w:val="00F734B1"/>
    <w:rsid w:val="00F93D94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0BB5"/>
    <w:pPr>
      <w:ind w:left="1304"/>
    </w:pPr>
  </w:style>
  <w:style w:type="character" w:styleId="Hyperlnk">
    <w:name w:val="Hyperlink"/>
    <w:basedOn w:val="Standardstycketeckensnitt"/>
    <w:uiPriority w:val="99"/>
    <w:unhideWhenUsed/>
    <w:rsid w:val="00212590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1259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41DF-EBD5-47A0-AC8E-F085256B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2683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Westfälts g6</cp:lastModifiedBy>
  <cp:revision>7</cp:revision>
  <dcterms:created xsi:type="dcterms:W3CDTF">2019-04-09T16:56:00Z</dcterms:created>
  <dcterms:modified xsi:type="dcterms:W3CDTF">2019-10-08T18:07:00Z</dcterms:modified>
</cp:coreProperties>
</file>